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ne Bau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12.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4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iachristinebaumann@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590964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h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au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11.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